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25606" w14:textId="06822B3F" w:rsidR="00ED04FF" w:rsidRPr="006A13CC" w:rsidRDefault="00ED04FF" w:rsidP="00977B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3CC">
        <w:rPr>
          <w:rFonts w:ascii="Times New Roman" w:hAnsi="Times New Roman" w:cs="Times New Roman"/>
          <w:sz w:val="20"/>
          <w:szCs w:val="20"/>
        </w:rPr>
        <w:t xml:space="preserve">Nombre del </w:t>
      </w:r>
      <w:r w:rsidR="009D116C">
        <w:rPr>
          <w:rFonts w:ascii="Times New Roman" w:hAnsi="Times New Roman" w:cs="Times New Roman"/>
          <w:sz w:val="20"/>
          <w:szCs w:val="20"/>
        </w:rPr>
        <w:t>administrativo</w:t>
      </w:r>
      <w:r w:rsidRPr="006A13CC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   </w:t>
      </w:r>
    </w:p>
    <w:p w14:paraId="536303B3" w14:textId="24D5282D" w:rsidR="002B7C7E" w:rsidRPr="006A13CC" w:rsidRDefault="002B7C7E" w:rsidP="00977B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3CC">
        <w:rPr>
          <w:rFonts w:ascii="Times New Roman" w:hAnsi="Times New Roman" w:cs="Times New Roman"/>
          <w:sz w:val="20"/>
          <w:szCs w:val="20"/>
        </w:rPr>
        <w:t>Programa al que pertenece _________________________________________</w:t>
      </w:r>
      <w:r w:rsidR="009D116C">
        <w:rPr>
          <w:rFonts w:ascii="Times New Roman" w:hAnsi="Times New Roman" w:cs="Times New Roman"/>
          <w:sz w:val="20"/>
          <w:szCs w:val="20"/>
        </w:rPr>
        <w:t>_____</w:t>
      </w:r>
      <w:r w:rsidRPr="006A13CC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14:paraId="6E20A0CB" w14:textId="77777777" w:rsidR="002C00C4" w:rsidRPr="006A13CC" w:rsidRDefault="002C00C4" w:rsidP="00D45B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641BE7" w14:textId="1AB74D3D" w:rsidR="00EE3241" w:rsidRPr="006A13CC" w:rsidRDefault="00EE3241" w:rsidP="00D45B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3CC">
        <w:rPr>
          <w:rFonts w:ascii="Times New Roman" w:hAnsi="Times New Roman" w:cs="Times New Roman"/>
          <w:sz w:val="20"/>
          <w:szCs w:val="20"/>
        </w:rPr>
        <w:t>Consideraciones previas:</w:t>
      </w:r>
    </w:p>
    <w:p w14:paraId="4FF5E3AD" w14:textId="272C4748" w:rsidR="00EE3241" w:rsidRPr="006A13CC" w:rsidRDefault="00EE3241" w:rsidP="00D45B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343538" w14:textId="7FAB8901" w:rsidR="006A13CC" w:rsidRDefault="006A13CC" w:rsidP="00EE324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3CC">
        <w:rPr>
          <w:rFonts w:ascii="Times New Roman" w:hAnsi="Times New Roman" w:cs="Times New Roman"/>
          <w:sz w:val="20"/>
          <w:szCs w:val="20"/>
        </w:rPr>
        <w:t>El propósito de formación de la UNAULA se desarrolla en el marco de un currículo problematizador, con enfoque socio crítico.</w:t>
      </w:r>
    </w:p>
    <w:p w14:paraId="72B3E079" w14:textId="77777777" w:rsidR="00D20ACE" w:rsidRDefault="00D20ACE" w:rsidP="00D20ACE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7D0EBF" w14:textId="4D68FC0A" w:rsidR="00D20ACE" w:rsidRPr="00D20ACE" w:rsidRDefault="00D20ACE" w:rsidP="00D20AC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0ACE">
        <w:rPr>
          <w:rFonts w:ascii="Times New Roman" w:hAnsi="Times New Roman" w:cs="Times New Roman"/>
          <w:sz w:val="20"/>
          <w:szCs w:val="20"/>
        </w:rPr>
        <w:t>De acuerdo al Decreto 1330 de 2019, se entiende por resultados de aprendizaje: “las declaraciones expresas de lo que se espera que un estudiante conozca y demuestre en el momento de completar su programa académico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D20ACE">
        <w:rPr>
          <w:rFonts w:ascii="Times New Roman" w:hAnsi="Times New Roman" w:cs="Times New Roman"/>
          <w:sz w:val="20"/>
          <w:szCs w:val="20"/>
        </w:rPr>
        <w:t>.</w:t>
      </w:r>
    </w:p>
    <w:p w14:paraId="0BCBB834" w14:textId="77777777" w:rsidR="006A13CC" w:rsidRPr="006A13CC" w:rsidRDefault="006A13CC" w:rsidP="006A13CC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B74A0E" w14:textId="0F4E7BC3" w:rsidR="00EE3241" w:rsidRPr="006A13CC" w:rsidRDefault="00EE3241" w:rsidP="00EE324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13CC">
        <w:rPr>
          <w:rFonts w:ascii="Times New Roman" w:hAnsi="Times New Roman" w:cs="Times New Roman"/>
          <w:sz w:val="20"/>
          <w:szCs w:val="20"/>
        </w:rPr>
        <w:t xml:space="preserve">La UNAULA define las competencias genéricas como “aquellas comunes a todas las profesiones, que se relacionan en la práctica integrada de saberes, acciones y actitudes, requeridas y transferibles en diversos contextos” (UNAULA, </w:t>
      </w:r>
      <w:r w:rsidR="00D20ACE">
        <w:rPr>
          <w:rFonts w:ascii="Times New Roman" w:hAnsi="Times New Roman" w:cs="Times New Roman"/>
          <w:sz w:val="20"/>
          <w:szCs w:val="20"/>
        </w:rPr>
        <w:t xml:space="preserve">Acuerdo 121 de </w:t>
      </w:r>
      <w:r w:rsidRPr="006A13CC">
        <w:rPr>
          <w:rFonts w:ascii="Times New Roman" w:hAnsi="Times New Roman" w:cs="Times New Roman"/>
          <w:sz w:val="20"/>
          <w:szCs w:val="20"/>
        </w:rPr>
        <w:t>2020).</w:t>
      </w:r>
    </w:p>
    <w:p w14:paraId="0A52223D" w14:textId="77777777" w:rsidR="00ED370B" w:rsidRPr="006A13CC" w:rsidRDefault="00ED370B" w:rsidP="00ED370B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8E0853" w14:textId="3283CF01" w:rsidR="00ED370B" w:rsidRPr="00D20ACE" w:rsidRDefault="00ED370B" w:rsidP="00ED370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0ACE">
        <w:rPr>
          <w:rFonts w:ascii="Times New Roman" w:hAnsi="Times New Roman" w:cs="Times New Roman"/>
          <w:sz w:val="20"/>
          <w:szCs w:val="20"/>
        </w:rPr>
        <w:t xml:space="preserve">Las competencias genéricas que la UNAULA declara, son: </w:t>
      </w:r>
    </w:p>
    <w:p w14:paraId="72795EE4" w14:textId="353A4917" w:rsidR="00ED370B" w:rsidRDefault="00ED370B" w:rsidP="00ED37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12BF5D" w14:textId="13F35B55" w:rsidR="00ED370B" w:rsidRPr="00ED370B" w:rsidRDefault="00ED370B" w:rsidP="00ED37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2167">
        <w:rPr>
          <w:noProof/>
        </w:rPr>
        <w:drawing>
          <wp:inline distT="0" distB="0" distL="0" distR="0" wp14:anchorId="7A0378D5" wp14:editId="7981BA37">
            <wp:extent cx="5692140" cy="307086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862F" w14:textId="77777777" w:rsidR="00EE3241" w:rsidRDefault="00EE3241" w:rsidP="00D45B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C583B4" w14:textId="25350ED9" w:rsidR="001F62A2" w:rsidRPr="002C00C4" w:rsidRDefault="002C00C4" w:rsidP="00D45B9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0C4">
        <w:rPr>
          <w:rFonts w:ascii="Times New Roman" w:hAnsi="Times New Roman" w:cs="Times New Roman"/>
          <w:sz w:val="20"/>
          <w:szCs w:val="20"/>
        </w:rPr>
        <w:t xml:space="preserve">Con el propósito de </w:t>
      </w:r>
      <w:r w:rsidR="002B7C7E">
        <w:rPr>
          <w:rFonts w:ascii="Times New Roman" w:hAnsi="Times New Roman" w:cs="Times New Roman"/>
          <w:sz w:val="20"/>
          <w:szCs w:val="20"/>
        </w:rPr>
        <w:t>i</w:t>
      </w:r>
      <w:r w:rsidR="00ED370B">
        <w:rPr>
          <w:rFonts w:ascii="Times New Roman" w:hAnsi="Times New Roman" w:cs="Times New Roman"/>
          <w:sz w:val="20"/>
          <w:szCs w:val="20"/>
        </w:rPr>
        <w:t xml:space="preserve">ntegrar las competencias genéricas UNAULA, al proceso formativo, </w:t>
      </w:r>
      <w:r w:rsidRPr="002C00C4">
        <w:rPr>
          <w:rFonts w:ascii="Times New Roman" w:hAnsi="Times New Roman" w:cs="Times New Roman"/>
          <w:sz w:val="20"/>
          <w:szCs w:val="20"/>
        </w:rPr>
        <w:t xml:space="preserve">le solicitamos </w:t>
      </w:r>
      <w:r w:rsidR="00D45B9E" w:rsidRPr="002C00C4">
        <w:rPr>
          <w:rFonts w:ascii="Times New Roman" w:hAnsi="Times New Roman" w:cs="Times New Roman"/>
          <w:sz w:val="20"/>
          <w:szCs w:val="20"/>
        </w:rPr>
        <w:t>responder las siguientes preguntas:</w:t>
      </w:r>
    </w:p>
    <w:p w14:paraId="585A8940" w14:textId="77777777" w:rsidR="001F62A2" w:rsidRPr="00ED04FF" w:rsidRDefault="001F62A2" w:rsidP="0097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7"/>
        <w:gridCol w:w="1984"/>
        <w:gridCol w:w="3056"/>
        <w:gridCol w:w="3870"/>
        <w:gridCol w:w="3709"/>
      </w:tblGrid>
      <w:tr w:rsidR="00977BAB" w:rsidRPr="001F574C" w14:paraId="5A2EAC43" w14:textId="77777777" w:rsidTr="00E676F1">
        <w:tc>
          <w:tcPr>
            <w:tcW w:w="377" w:type="dxa"/>
          </w:tcPr>
          <w:p w14:paraId="245035A4" w14:textId="77777777" w:rsidR="00977BAB" w:rsidRPr="001F574C" w:rsidRDefault="00977BAB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26A2CE" w14:textId="77777777" w:rsidR="00977BAB" w:rsidRPr="001F574C" w:rsidRDefault="00F4151C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guntas</w:t>
            </w:r>
          </w:p>
        </w:tc>
        <w:tc>
          <w:tcPr>
            <w:tcW w:w="10635" w:type="dxa"/>
            <w:gridSpan w:val="3"/>
          </w:tcPr>
          <w:p w14:paraId="4B2B60D5" w14:textId="6B1B2E69" w:rsidR="00F4151C" w:rsidRPr="001F574C" w:rsidRDefault="00ED370B" w:rsidP="00ED3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etencias Genéricas</w:t>
            </w:r>
          </w:p>
        </w:tc>
      </w:tr>
      <w:tr w:rsidR="00ED370B" w:rsidRPr="001F574C" w14:paraId="3F544261" w14:textId="4259D4AA" w:rsidTr="00E676F1">
        <w:trPr>
          <w:trHeight w:val="488"/>
        </w:trPr>
        <w:tc>
          <w:tcPr>
            <w:tcW w:w="377" w:type="dxa"/>
            <w:vMerge w:val="restart"/>
          </w:tcPr>
          <w:p w14:paraId="4B935ADC" w14:textId="77777777" w:rsidR="00ED370B" w:rsidRPr="001F574C" w:rsidRDefault="00ED370B" w:rsidP="00977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74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984" w:type="dxa"/>
            <w:vMerge w:val="restart"/>
          </w:tcPr>
          <w:p w14:paraId="6F117F90" w14:textId="77777777" w:rsidR="00ED370B" w:rsidRDefault="00ED370B" w:rsidP="003E26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6FDB98" w14:textId="7E4C6D53" w:rsidR="00ED370B" w:rsidRDefault="00E676F1" w:rsidP="003E26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 acuerdo con los documentos maestro del programa que acompaña </w:t>
            </w:r>
            <w:r w:rsidR="009D116C">
              <w:rPr>
                <w:rFonts w:ascii="Times New Roman" w:hAnsi="Times New Roman" w:cs="Times New Roman"/>
                <w:sz w:val="20"/>
                <w:szCs w:val="20"/>
              </w:rPr>
              <w:t>¿Cómo articular el perfil de egreso del programa con las</w:t>
            </w:r>
            <w:r w:rsidR="00ED370B">
              <w:rPr>
                <w:rFonts w:ascii="Times New Roman" w:hAnsi="Times New Roman" w:cs="Times New Roman"/>
                <w:sz w:val="20"/>
                <w:szCs w:val="20"/>
              </w:rPr>
              <w:t xml:space="preserve"> competencias genéricas</w:t>
            </w:r>
            <w:r w:rsidR="009D116C">
              <w:rPr>
                <w:rFonts w:ascii="Times New Roman" w:hAnsi="Times New Roman" w:cs="Times New Roman"/>
                <w:sz w:val="20"/>
                <w:szCs w:val="20"/>
              </w:rPr>
              <w:t xml:space="preserve"> de la UNAULA</w:t>
            </w:r>
            <w:r w:rsidR="00ED370B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14:paraId="0D57A8C2" w14:textId="7DFD7B4B" w:rsidR="00E676F1" w:rsidRPr="001F574C" w:rsidRDefault="00E676F1" w:rsidP="003E26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055F97EE" w14:textId="519375CB" w:rsidR="00ED370B" w:rsidRPr="001F574C" w:rsidRDefault="00ED370B" w:rsidP="00ED3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ERIDAD</w:t>
            </w:r>
          </w:p>
        </w:tc>
        <w:tc>
          <w:tcPr>
            <w:tcW w:w="3870" w:type="dxa"/>
          </w:tcPr>
          <w:p w14:paraId="603E602F" w14:textId="4F0C0D7B" w:rsidR="00ED370B" w:rsidRPr="001F574C" w:rsidRDefault="00ED370B" w:rsidP="00ED3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SAMIENTO CRÍTICO</w:t>
            </w:r>
          </w:p>
        </w:tc>
        <w:tc>
          <w:tcPr>
            <w:tcW w:w="3709" w:type="dxa"/>
          </w:tcPr>
          <w:p w14:paraId="0B40678F" w14:textId="5A41BC6B" w:rsidR="00ED370B" w:rsidRPr="001F574C" w:rsidRDefault="00ED370B" w:rsidP="00ED3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ARROLLO PROFESIONAL</w:t>
            </w:r>
          </w:p>
        </w:tc>
      </w:tr>
      <w:tr w:rsidR="00E676F1" w:rsidRPr="001F574C" w14:paraId="05B21D1B" w14:textId="00B5F889" w:rsidTr="00E676F1">
        <w:trPr>
          <w:trHeight w:val="1788"/>
        </w:trPr>
        <w:tc>
          <w:tcPr>
            <w:tcW w:w="377" w:type="dxa"/>
            <w:vMerge/>
          </w:tcPr>
          <w:p w14:paraId="1838FC0D" w14:textId="77777777" w:rsidR="00E676F1" w:rsidRPr="001F574C" w:rsidRDefault="00E676F1" w:rsidP="00977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D2A3CE9" w14:textId="77777777" w:rsidR="00E676F1" w:rsidRDefault="00E676F1" w:rsidP="003E26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6" w:type="dxa"/>
          </w:tcPr>
          <w:p w14:paraId="3AE1DB98" w14:textId="59806044" w:rsidR="00E676F1" w:rsidRDefault="00E676F1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14:paraId="244C23CE" w14:textId="77777777" w:rsidR="00E676F1" w:rsidRDefault="00E676F1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</w:tcPr>
          <w:p w14:paraId="600C5C16" w14:textId="77777777" w:rsidR="00E676F1" w:rsidRDefault="00E676F1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F77" w:rsidRPr="001F574C" w14:paraId="7D455C10" w14:textId="77777777" w:rsidTr="00E676F1">
        <w:trPr>
          <w:trHeight w:val="394"/>
        </w:trPr>
        <w:tc>
          <w:tcPr>
            <w:tcW w:w="377" w:type="dxa"/>
            <w:vMerge w:val="restart"/>
          </w:tcPr>
          <w:p w14:paraId="1D13325A" w14:textId="716AAAB5" w:rsidR="00225F77" w:rsidRPr="001F574C" w:rsidRDefault="00225F77" w:rsidP="00977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984" w:type="dxa"/>
            <w:vMerge w:val="restart"/>
          </w:tcPr>
          <w:p w14:paraId="5571B34A" w14:textId="77777777" w:rsidR="00225F77" w:rsidRDefault="00225F77" w:rsidP="00225F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F6437" w14:textId="56D28457" w:rsidR="00225F77" w:rsidRDefault="00225F77" w:rsidP="009D11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Cuáles son las competencias específicas que considera, debe tener el profesional del programa académico al que usted pertenece?</w:t>
            </w:r>
          </w:p>
        </w:tc>
        <w:tc>
          <w:tcPr>
            <w:tcW w:w="10635" w:type="dxa"/>
            <w:gridSpan w:val="3"/>
          </w:tcPr>
          <w:p w14:paraId="075259A2" w14:textId="2F151A5B" w:rsidR="00225F77" w:rsidRDefault="00225F77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etencias Específicas por Programa Académico</w:t>
            </w:r>
          </w:p>
        </w:tc>
      </w:tr>
      <w:tr w:rsidR="00E676F1" w:rsidRPr="001F574C" w14:paraId="3F355EBF" w14:textId="77777777" w:rsidTr="00BF7A77">
        <w:trPr>
          <w:trHeight w:val="4494"/>
        </w:trPr>
        <w:tc>
          <w:tcPr>
            <w:tcW w:w="377" w:type="dxa"/>
            <w:vMerge/>
          </w:tcPr>
          <w:p w14:paraId="5FDE7F4E" w14:textId="77777777" w:rsidR="00E676F1" w:rsidRDefault="00E676F1" w:rsidP="00977B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5C6BA82" w14:textId="77777777" w:rsidR="00E676F1" w:rsidRDefault="00E676F1" w:rsidP="00225F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5" w:type="dxa"/>
            <w:gridSpan w:val="3"/>
          </w:tcPr>
          <w:p w14:paraId="7C1A54AA" w14:textId="77777777" w:rsidR="00E676F1" w:rsidRDefault="00E676F1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7FFAC" w14:textId="77777777" w:rsidR="00E676F1" w:rsidRDefault="00E676F1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BE572" w14:textId="5A593D81" w:rsidR="00E676F1" w:rsidRDefault="00E676F1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96D48" w14:textId="77777777" w:rsidR="00E676F1" w:rsidRDefault="00E676F1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04E45" w14:textId="150240D2" w:rsidR="00E676F1" w:rsidRDefault="00E676F1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D6DB7" w14:textId="77777777" w:rsidR="00E676F1" w:rsidRDefault="00E676F1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D121E" w14:textId="77777777" w:rsidR="00E676F1" w:rsidRDefault="00E676F1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44F15" w14:textId="77777777" w:rsidR="00E676F1" w:rsidRDefault="00E676F1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ABA1C" w14:textId="77777777" w:rsidR="00E676F1" w:rsidRDefault="00E676F1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2AA14" w14:textId="77777777" w:rsidR="00E676F1" w:rsidRDefault="00E676F1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375F0" w14:textId="77777777" w:rsidR="00E676F1" w:rsidRDefault="00E676F1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006CA0" w14:textId="77777777" w:rsidR="00E676F1" w:rsidRDefault="00E676F1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41A4E" w14:textId="77777777" w:rsidR="00E676F1" w:rsidRDefault="00E676F1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1F68F" w14:textId="77777777" w:rsidR="00E676F1" w:rsidRDefault="00E676F1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C85B8" w14:textId="77777777" w:rsidR="00E676F1" w:rsidRDefault="00E676F1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2BF68" w14:textId="77777777" w:rsidR="00E676F1" w:rsidRDefault="00E676F1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E11FF" w14:textId="61FD1623" w:rsidR="00E676F1" w:rsidRDefault="00E676F1" w:rsidP="00977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E74AAF" w14:textId="77777777" w:rsidR="00977BAB" w:rsidRPr="001F574C" w:rsidRDefault="00977BAB" w:rsidP="00977B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28C936" w14:textId="77777777" w:rsidR="00977BAB" w:rsidRDefault="00977BAB" w:rsidP="001F62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BBC17C" w14:textId="77777777" w:rsidR="001F574C" w:rsidRDefault="001F574C" w:rsidP="001F62A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574C" w:rsidSect="006A13CC">
          <w:headerReference w:type="default" r:id="rId9"/>
          <w:pgSz w:w="15840" w:h="12240" w:orient="landscape"/>
          <w:pgMar w:top="1485" w:right="1417" w:bottom="1701" w:left="1417" w:header="708" w:footer="708" w:gutter="0"/>
          <w:cols w:space="708"/>
          <w:docGrid w:linePitch="360"/>
        </w:sectPr>
      </w:pPr>
    </w:p>
    <w:p w14:paraId="00FA739D" w14:textId="281EA329" w:rsidR="00977BAB" w:rsidRDefault="00977BAB" w:rsidP="001F62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77BAB" w:rsidSect="001F574C">
      <w:type w:val="continuous"/>
      <w:pgSz w:w="15840" w:h="12240" w:orient="landscape"/>
      <w:pgMar w:top="1701" w:right="1417" w:bottom="1701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767FB" w14:textId="77777777" w:rsidR="001B4605" w:rsidRDefault="001B4605" w:rsidP="00AE7970">
      <w:pPr>
        <w:spacing w:after="0" w:line="240" w:lineRule="auto"/>
      </w:pPr>
      <w:r>
        <w:separator/>
      </w:r>
    </w:p>
  </w:endnote>
  <w:endnote w:type="continuationSeparator" w:id="0">
    <w:p w14:paraId="3F4B3441" w14:textId="77777777" w:rsidR="001B4605" w:rsidRDefault="001B4605" w:rsidP="00AE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C25D7" w14:textId="77777777" w:rsidR="001B4605" w:rsidRDefault="001B4605" w:rsidP="00AE7970">
      <w:pPr>
        <w:spacing w:after="0" w:line="240" w:lineRule="auto"/>
      </w:pPr>
      <w:r>
        <w:separator/>
      </w:r>
    </w:p>
  </w:footnote>
  <w:footnote w:type="continuationSeparator" w:id="0">
    <w:p w14:paraId="2A969009" w14:textId="77777777" w:rsidR="001B4605" w:rsidRDefault="001B4605" w:rsidP="00AE7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3281" w:type="dxa"/>
      <w:tblLayout w:type="fixed"/>
      <w:tblLook w:val="04A0" w:firstRow="1" w:lastRow="0" w:firstColumn="1" w:lastColumn="0" w:noHBand="0" w:noVBand="1"/>
    </w:tblPr>
    <w:tblGrid>
      <w:gridCol w:w="11499"/>
      <w:gridCol w:w="1782"/>
    </w:tblGrid>
    <w:tr w:rsidR="00AE7970" w14:paraId="45C98890" w14:textId="77777777" w:rsidTr="006A13CC">
      <w:trPr>
        <w:trHeight w:val="704"/>
      </w:trPr>
      <w:tc>
        <w:tcPr>
          <w:tcW w:w="11499" w:type="dxa"/>
        </w:tcPr>
        <w:p w14:paraId="2A13B6BE" w14:textId="6F31B066" w:rsidR="00AE7970" w:rsidRPr="006A13CC" w:rsidRDefault="002B7C7E" w:rsidP="00AE7970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A13CC">
            <w:rPr>
              <w:rFonts w:ascii="Times New Roman" w:hAnsi="Times New Roman" w:cs="Times New Roman"/>
              <w:b/>
              <w:sz w:val="18"/>
              <w:szCs w:val="18"/>
            </w:rPr>
            <w:t>UNIVERSIDAD AUTÓNOMA LATINOAMERICANA</w:t>
          </w:r>
        </w:p>
        <w:p w14:paraId="39822FD0" w14:textId="22412E6A" w:rsidR="002B7C7E" w:rsidRDefault="002B7C7E" w:rsidP="00AE7970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A13CC">
            <w:rPr>
              <w:rFonts w:ascii="Times New Roman" w:hAnsi="Times New Roman" w:cs="Times New Roman"/>
              <w:b/>
              <w:sz w:val="18"/>
              <w:szCs w:val="18"/>
            </w:rPr>
            <w:t xml:space="preserve">EJERCICIO DE CUALIFICACIÓN </w:t>
          </w:r>
          <w:r w:rsidR="009D116C">
            <w:rPr>
              <w:rFonts w:ascii="Times New Roman" w:hAnsi="Times New Roman" w:cs="Times New Roman"/>
              <w:b/>
              <w:sz w:val="18"/>
              <w:szCs w:val="18"/>
            </w:rPr>
            <w:t>A DIRECTIVOS ACADÉMICOS</w:t>
          </w:r>
        </w:p>
        <w:p w14:paraId="17B4FC6C" w14:textId="77777777" w:rsidR="006A13CC" w:rsidRPr="006A13CC" w:rsidRDefault="006A13CC" w:rsidP="00AE7970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14:paraId="76EABCDE" w14:textId="2060186B" w:rsidR="00ED04FF" w:rsidRPr="00ED04FF" w:rsidRDefault="002B7C7E" w:rsidP="006A13CC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  <w:r w:rsidRPr="006A13CC">
            <w:rPr>
              <w:rFonts w:ascii="Times New Roman" w:hAnsi="Times New Roman" w:cs="Times New Roman"/>
              <w:b/>
              <w:sz w:val="18"/>
              <w:szCs w:val="18"/>
            </w:rPr>
            <w:t>LINEAMIENTOS INSTITUCIONALES SOBRE EVALUACIÓN DE LOS APRENDIZAJES POR COMPETENCIAS</w:t>
          </w:r>
        </w:p>
      </w:tc>
      <w:tc>
        <w:tcPr>
          <w:tcW w:w="1782" w:type="dxa"/>
        </w:tcPr>
        <w:p w14:paraId="265C80E5" w14:textId="77777777" w:rsidR="00AE7970" w:rsidRDefault="00AE7970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79C62A7D" wp14:editId="4258F273">
                <wp:extent cx="1232535" cy="693302"/>
                <wp:effectExtent l="0" t="0" r="5715" b="0"/>
                <wp:docPr id="3" name="Imagen 3" descr="Resultado de imagen para logo universidad unau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universidad unau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004" cy="70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88DF11" w14:textId="77777777" w:rsidR="00AE7970" w:rsidRDefault="00AE79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D666C"/>
    <w:multiLevelType w:val="hybridMultilevel"/>
    <w:tmpl w:val="3A7C3B12"/>
    <w:lvl w:ilvl="0" w:tplc="B5668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F72C7"/>
    <w:multiLevelType w:val="hybridMultilevel"/>
    <w:tmpl w:val="E7CE4872"/>
    <w:lvl w:ilvl="0" w:tplc="355C6E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B738C"/>
    <w:multiLevelType w:val="hybridMultilevel"/>
    <w:tmpl w:val="3A7C3B12"/>
    <w:lvl w:ilvl="0" w:tplc="B5668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68"/>
    <w:rsid w:val="001B4605"/>
    <w:rsid w:val="001C22F1"/>
    <w:rsid w:val="001C6F4A"/>
    <w:rsid w:val="001F574C"/>
    <w:rsid w:val="001F62A2"/>
    <w:rsid w:val="00225F77"/>
    <w:rsid w:val="002B7C7E"/>
    <w:rsid w:val="002C00C4"/>
    <w:rsid w:val="003010FD"/>
    <w:rsid w:val="003256BB"/>
    <w:rsid w:val="003E264E"/>
    <w:rsid w:val="003E3568"/>
    <w:rsid w:val="00422435"/>
    <w:rsid w:val="004E29DE"/>
    <w:rsid w:val="004F216E"/>
    <w:rsid w:val="005A4744"/>
    <w:rsid w:val="005F45FB"/>
    <w:rsid w:val="006021DD"/>
    <w:rsid w:val="0069531C"/>
    <w:rsid w:val="006A13CC"/>
    <w:rsid w:val="00977BAB"/>
    <w:rsid w:val="009D116C"/>
    <w:rsid w:val="009F436C"/>
    <w:rsid w:val="00AE7970"/>
    <w:rsid w:val="00CE2E50"/>
    <w:rsid w:val="00D20ACE"/>
    <w:rsid w:val="00D45B9E"/>
    <w:rsid w:val="00E676F1"/>
    <w:rsid w:val="00E75A87"/>
    <w:rsid w:val="00ED04FF"/>
    <w:rsid w:val="00ED370B"/>
    <w:rsid w:val="00EE3241"/>
    <w:rsid w:val="00EE46DA"/>
    <w:rsid w:val="00F169C0"/>
    <w:rsid w:val="00F4151C"/>
    <w:rsid w:val="00F4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DB42D"/>
  <w15:docId w15:val="{ED5346FC-A60B-4930-9376-C9A13637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E3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79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970"/>
  </w:style>
  <w:style w:type="paragraph" w:styleId="Piedepgina">
    <w:name w:val="footer"/>
    <w:basedOn w:val="Normal"/>
    <w:link w:val="PiedepginaCar"/>
    <w:uiPriority w:val="99"/>
    <w:unhideWhenUsed/>
    <w:rsid w:val="00AE79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970"/>
  </w:style>
  <w:style w:type="paragraph" w:styleId="Prrafodelista">
    <w:name w:val="List Paragraph"/>
    <w:basedOn w:val="Normal"/>
    <w:uiPriority w:val="34"/>
    <w:qFormat/>
    <w:rsid w:val="00AE7970"/>
    <w:pPr>
      <w:ind w:left="720"/>
      <w:contextualSpacing/>
    </w:pPr>
  </w:style>
  <w:style w:type="table" w:customStyle="1" w:styleId="Tablanormal31">
    <w:name w:val="Tabla normal 31"/>
    <w:basedOn w:val="Tablanormal"/>
    <w:uiPriority w:val="43"/>
    <w:rsid w:val="00F459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F459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A3AF-FAFD-4CEA-82A6-BC78F351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NO</dc:creator>
  <cp:lastModifiedBy>Monica Cecilia Montoya Escobar</cp:lastModifiedBy>
  <cp:revision>2</cp:revision>
  <dcterms:created xsi:type="dcterms:W3CDTF">2020-06-17T22:16:00Z</dcterms:created>
  <dcterms:modified xsi:type="dcterms:W3CDTF">2020-06-17T22:16:00Z</dcterms:modified>
</cp:coreProperties>
</file>